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LightList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4394"/>
        <w:gridCol w:w="1560"/>
        <w:gridCol w:w="1337"/>
      </w:tblGrid>
      <w:tr w:rsidR="007F50D2" w:rsidRPr="007F50D2" w:rsidTr="007F50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250EE" w:rsidRPr="007F50D2" w:rsidRDefault="009250EE">
            <w:pPr>
              <w:rPr>
                <w:rFonts w:asciiTheme="majorHAnsi" w:hAnsiTheme="majorHAnsi"/>
              </w:rPr>
            </w:pPr>
            <w:r w:rsidRPr="007F50D2">
              <w:rPr>
                <w:rFonts w:asciiTheme="majorHAnsi" w:hAnsiTheme="majorHAnsi"/>
              </w:rPr>
              <w:t>Algorithm Name</w:t>
            </w:r>
          </w:p>
        </w:tc>
        <w:tc>
          <w:tcPr>
            <w:tcW w:w="4394" w:type="dxa"/>
          </w:tcPr>
          <w:p w:rsidR="009250EE" w:rsidRPr="007F50D2" w:rsidRDefault="009250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50D2">
              <w:rPr>
                <w:rFonts w:asciiTheme="majorHAnsi" w:hAnsiTheme="majorHAnsi"/>
              </w:rPr>
              <w:t>Basic Concept</w:t>
            </w:r>
          </w:p>
        </w:tc>
        <w:tc>
          <w:tcPr>
            <w:tcW w:w="1560" w:type="dxa"/>
          </w:tcPr>
          <w:p w:rsidR="009250EE" w:rsidRPr="007F50D2" w:rsidRDefault="009250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50D2">
              <w:rPr>
                <w:rFonts w:asciiTheme="majorHAnsi" w:hAnsiTheme="majorHAnsi"/>
              </w:rPr>
              <w:t>Worst Case O</w:t>
            </w:r>
          </w:p>
        </w:tc>
        <w:tc>
          <w:tcPr>
            <w:tcW w:w="1337" w:type="dxa"/>
          </w:tcPr>
          <w:p w:rsidR="009250EE" w:rsidRPr="007F50D2" w:rsidRDefault="009250E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</w:rPr>
            </w:pPr>
            <w:r w:rsidRPr="007F50D2">
              <w:rPr>
                <w:rFonts w:asciiTheme="majorHAnsi" w:hAnsiTheme="majorHAnsi"/>
              </w:rPr>
              <w:t>Best Case Ω</w:t>
            </w:r>
          </w:p>
        </w:tc>
      </w:tr>
      <w:tr w:rsidR="007F50D2" w:rsidRPr="007F50D2" w:rsidTr="007F5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250EE" w:rsidRPr="007F50D2" w:rsidRDefault="009250EE">
            <w:pPr>
              <w:rPr>
                <w:b w:val="0"/>
              </w:rPr>
            </w:pPr>
            <w:r w:rsidRPr="007F50D2">
              <w:rPr>
                <w:b w:val="0"/>
              </w:rPr>
              <w:t>Selection Sort</w:t>
            </w:r>
          </w:p>
        </w:tc>
        <w:tc>
          <w:tcPr>
            <w:tcW w:w="4394" w:type="dxa"/>
          </w:tcPr>
          <w:p w:rsidR="009250EE" w:rsidRPr="007F50D2" w:rsidRDefault="00925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0D2">
              <w:t xml:space="preserve">Find the </w:t>
            </w:r>
            <w:r w:rsidRPr="007F50D2">
              <w:rPr>
                <w:b/>
              </w:rPr>
              <w:t>smallest</w:t>
            </w:r>
            <w:r w:rsidRPr="007F50D2">
              <w:t xml:space="preserve"> unsorted element in an array and swap it with the </w:t>
            </w:r>
            <w:r w:rsidRPr="007F50D2">
              <w:rPr>
                <w:b/>
              </w:rPr>
              <w:t>first</w:t>
            </w:r>
            <w:r w:rsidRPr="007F50D2">
              <w:t xml:space="preserve"> unsorted element of that array.</w:t>
            </w:r>
          </w:p>
        </w:tc>
        <w:tc>
          <w:tcPr>
            <w:tcW w:w="1560" w:type="dxa"/>
          </w:tcPr>
          <w:p w:rsidR="009250EE" w:rsidRPr="007F50D2" w:rsidRDefault="009250EE" w:rsidP="00925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0D2">
              <w:rPr>
                <w:rStyle w:val="Emphasis"/>
                <w:rFonts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n</w:t>
            </w:r>
            <w:r w:rsidRPr="007F50D2">
              <w:rPr>
                <w:shd w:val="clear" w:color="auto" w:fill="FFFFFF"/>
              </w:rPr>
              <w:t> </w:t>
            </w:r>
            <w:r w:rsidRPr="007F50D2">
              <w:rPr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337" w:type="dxa"/>
          </w:tcPr>
          <w:p w:rsidR="009250EE" w:rsidRPr="007F50D2" w:rsidRDefault="00925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0D2">
              <w:rPr>
                <w:rStyle w:val="Emphasis"/>
                <w:rFonts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n</w:t>
            </w:r>
            <w:r w:rsidRPr="007F50D2">
              <w:rPr>
                <w:shd w:val="clear" w:color="auto" w:fill="FFFFFF"/>
              </w:rPr>
              <w:t> </w:t>
            </w:r>
            <w:r w:rsidRPr="007F50D2">
              <w:rPr>
                <w:shd w:val="clear" w:color="auto" w:fill="FFFFFF"/>
                <w:vertAlign w:val="superscript"/>
              </w:rPr>
              <w:t>2</w:t>
            </w:r>
          </w:p>
        </w:tc>
        <w:bookmarkStart w:id="0" w:name="_GoBack"/>
        <w:bookmarkEnd w:id="0"/>
      </w:tr>
      <w:tr w:rsidR="009250EE" w:rsidRPr="007F50D2" w:rsidTr="007F5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250EE" w:rsidRPr="007F50D2" w:rsidRDefault="009250EE">
            <w:pPr>
              <w:rPr>
                <w:b w:val="0"/>
              </w:rPr>
            </w:pPr>
            <w:r w:rsidRPr="007F50D2">
              <w:rPr>
                <w:b w:val="0"/>
              </w:rPr>
              <w:t>Bubble Sort</w:t>
            </w:r>
          </w:p>
        </w:tc>
        <w:tc>
          <w:tcPr>
            <w:tcW w:w="4394" w:type="dxa"/>
          </w:tcPr>
          <w:p w:rsidR="009250EE" w:rsidRPr="007F50D2" w:rsidRDefault="00925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0D2">
              <w:t xml:space="preserve">Swap </w:t>
            </w:r>
            <w:r w:rsidRPr="007F50D2">
              <w:rPr>
                <w:b/>
              </w:rPr>
              <w:t>adjacent pairs</w:t>
            </w:r>
            <w:r w:rsidRPr="007F50D2">
              <w:t xml:space="preserve"> of elements if they are out of order, effectively “bubbling” larger elements to the right and smaller ones to the left.</w:t>
            </w:r>
          </w:p>
        </w:tc>
        <w:tc>
          <w:tcPr>
            <w:tcW w:w="1560" w:type="dxa"/>
          </w:tcPr>
          <w:p w:rsidR="009250EE" w:rsidRPr="007F50D2" w:rsidRDefault="00925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0D2">
              <w:rPr>
                <w:rStyle w:val="Emphasis"/>
                <w:rFonts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n</w:t>
            </w:r>
            <w:r w:rsidRPr="007F50D2">
              <w:rPr>
                <w:shd w:val="clear" w:color="auto" w:fill="FFFFFF"/>
              </w:rPr>
              <w:t> </w:t>
            </w:r>
            <w:r w:rsidRPr="007F50D2">
              <w:rPr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337" w:type="dxa"/>
          </w:tcPr>
          <w:p w:rsidR="009250EE" w:rsidRPr="007F50D2" w:rsidRDefault="00925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0D2">
              <w:t>n</w:t>
            </w:r>
          </w:p>
        </w:tc>
      </w:tr>
      <w:tr w:rsidR="007F50D2" w:rsidRPr="007F50D2" w:rsidTr="007F5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250EE" w:rsidRPr="007F50D2" w:rsidRDefault="009250EE">
            <w:pPr>
              <w:rPr>
                <w:b w:val="0"/>
              </w:rPr>
            </w:pPr>
            <w:r w:rsidRPr="007F50D2">
              <w:rPr>
                <w:b w:val="0"/>
              </w:rPr>
              <w:t>Insertion Sort</w:t>
            </w:r>
          </w:p>
        </w:tc>
        <w:tc>
          <w:tcPr>
            <w:tcW w:w="4394" w:type="dxa"/>
          </w:tcPr>
          <w:p w:rsidR="009250EE" w:rsidRPr="007F50D2" w:rsidRDefault="00925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0D2">
              <w:t xml:space="preserve">Proceed once through the array from left-to-right, </w:t>
            </w:r>
            <w:r w:rsidRPr="007F50D2">
              <w:rPr>
                <w:b/>
              </w:rPr>
              <w:t>shifting</w:t>
            </w:r>
            <w:r w:rsidRPr="007F50D2">
              <w:t xml:space="preserve"> elements as necessary to insert each element into its correct place.</w:t>
            </w:r>
          </w:p>
        </w:tc>
        <w:tc>
          <w:tcPr>
            <w:tcW w:w="1560" w:type="dxa"/>
          </w:tcPr>
          <w:p w:rsidR="009250EE" w:rsidRPr="007F50D2" w:rsidRDefault="00925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0D2">
              <w:rPr>
                <w:rStyle w:val="Emphasis"/>
                <w:rFonts w:cs="Arial"/>
                <w:b/>
                <w:bCs/>
                <w:i w:val="0"/>
                <w:iCs w:val="0"/>
                <w:color w:val="5F6368"/>
                <w:sz w:val="21"/>
                <w:szCs w:val="21"/>
                <w:shd w:val="clear" w:color="auto" w:fill="FFFFFF"/>
              </w:rPr>
              <w:t>n</w:t>
            </w:r>
            <w:r w:rsidRPr="007F50D2">
              <w:rPr>
                <w:shd w:val="clear" w:color="auto" w:fill="FFFFFF"/>
              </w:rPr>
              <w:t> </w:t>
            </w:r>
            <w:r w:rsidRPr="007F50D2">
              <w:rPr>
                <w:shd w:val="clear" w:color="auto" w:fill="FFFFFF"/>
                <w:vertAlign w:val="superscript"/>
              </w:rPr>
              <w:t>2</w:t>
            </w:r>
          </w:p>
        </w:tc>
        <w:tc>
          <w:tcPr>
            <w:tcW w:w="1337" w:type="dxa"/>
          </w:tcPr>
          <w:p w:rsidR="009250EE" w:rsidRPr="007F50D2" w:rsidRDefault="00925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0D2">
              <w:t>n</w:t>
            </w:r>
          </w:p>
        </w:tc>
      </w:tr>
      <w:tr w:rsidR="009250EE" w:rsidRPr="007F50D2" w:rsidTr="007F5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250EE" w:rsidRPr="007F50D2" w:rsidRDefault="009250EE">
            <w:pPr>
              <w:rPr>
                <w:b w:val="0"/>
              </w:rPr>
            </w:pPr>
            <w:r w:rsidRPr="007F50D2">
              <w:rPr>
                <w:b w:val="0"/>
              </w:rPr>
              <w:t>Merge Sort</w:t>
            </w:r>
          </w:p>
        </w:tc>
        <w:tc>
          <w:tcPr>
            <w:tcW w:w="4394" w:type="dxa"/>
          </w:tcPr>
          <w:p w:rsidR="009250EE" w:rsidRPr="007F50D2" w:rsidRDefault="00925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0D2">
              <w:rPr>
                <w:b/>
              </w:rPr>
              <w:t>Split</w:t>
            </w:r>
            <w:r w:rsidRPr="007F50D2">
              <w:t xml:space="preserve"> the full array into </w:t>
            </w:r>
            <w:proofErr w:type="spellStart"/>
            <w:r w:rsidRPr="007F50D2">
              <w:t>subarrays</w:t>
            </w:r>
            <w:proofErr w:type="spellEnd"/>
            <w:r w:rsidRPr="007F50D2">
              <w:t xml:space="preserve">, </w:t>
            </w:r>
            <w:proofErr w:type="gramStart"/>
            <w:r w:rsidRPr="007F50D2">
              <w:t>then</w:t>
            </w:r>
            <w:proofErr w:type="gramEnd"/>
            <w:r w:rsidRPr="007F50D2">
              <w:t xml:space="preserve"> </w:t>
            </w:r>
            <w:r w:rsidRPr="007F50D2">
              <w:rPr>
                <w:b/>
              </w:rPr>
              <w:t>merge</w:t>
            </w:r>
            <w:r w:rsidRPr="007F50D2">
              <w:t xml:space="preserve"> those </w:t>
            </w:r>
            <w:proofErr w:type="spellStart"/>
            <w:r w:rsidRPr="007F50D2">
              <w:t>subarrays</w:t>
            </w:r>
            <w:proofErr w:type="spellEnd"/>
            <w:r w:rsidRPr="007F50D2">
              <w:t xml:space="preserve"> back together </w:t>
            </w:r>
            <w:r w:rsidR="007F50D2" w:rsidRPr="007F50D2">
              <w:t>into the correct order.</w:t>
            </w:r>
          </w:p>
        </w:tc>
        <w:tc>
          <w:tcPr>
            <w:tcW w:w="1560" w:type="dxa"/>
          </w:tcPr>
          <w:p w:rsidR="009250EE" w:rsidRPr="007F50D2" w:rsidRDefault="00925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0D2">
              <w:t>n log n</w:t>
            </w:r>
          </w:p>
        </w:tc>
        <w:tc>
          <w:tcPr>
            <w:tcW w:w="1337" w:type="dxa"/>
          </w:tcPr>
          <w:p w:rsidR="009250EE" w:rsidRPr="007F50D2" w:rsidRDefault="00925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0D2">
              <w:t>n log n</w:t>
            </w:r>
          </w:p>
        </w:tc>
      </w:tr>
      <w:tr w:rsidR="007F50D2" w:rsidRPr="007F50D2" w:rsidTr="007F50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250EE" w:rsidRPr="007F50D2" w:rsidRDefault="009250EE">
            <w:pPr>
              <w:rPr>
                <w:b w:val="0"/>
              </w:rPr>
            </w:pPr>
            <w:r w:rsidRPr="007F50D2">
              <w:rPr>
                <w:b w:val="0"/>
              </w:rPr>
              <w:t>Linear Search</w:t>
            </w:r>
          </w:p>
        </w:tc>
        <w:tc>
          <w:tcPr>
            <w:tcW w:w="4394" w:type="dxa"/>
          </w:tcPr>
          <w:p w:rsidR="009250EE" w:rsidRPr="007F50D2" w:rsidRDefault="007F50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0D2">
              <w:rPr>
                <w:b/>
              </w:rPr>
              <w:t>Iterate</w:t>
            </w:r>
            <w:r w:rsidRPr="007F50D2">
              <w:t xml:space="preserve"> across the array from left-to-right, trying to find the target element.</w:t>
            </w:r>
          </w:p>
        </w:tc>
        <w:tc>
          <w:tcPr>
            <w:tcW w:w="1560" w:type="dxa"/>
          </w:tcPr>
          <w:p w:rsidR="009250EE" w:rsidRPr="007F50D2" w:rsidRDefault="00925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0D2">
              <w:t>n</w:t>
            </w:r>
          </w:p>
        </w:tc>
        <w:tc>
          <w:tcPr>
            <w:tcW w:w="1337" w:type="dxa"/>
          </w:tcPr>
          <w:p w:rsidR="009250EE" w:rsidRPr="007F50D2" w:rsidRDefault="009250E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F50D2">
              <w:t>1</w:t>
            </w:r>
          </w:p>
        </w:tc>
      </w:tr>
      <w:tr w:rsidR="009250EE" w:rsidRPr="007F50D2" w:rsidTr="007F50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</w:tcPr>
          <w:p w:rsidR="009250EE" w:rsidRPr="007F50D2" w:rsidRDefault="009250EE">
            <w:pPr>
              <w:rPr>
                <w:b w:val="0"/>
              </w:rPr>
            </w:pPr>
            <w:r w:rsidRPr="007F50D2">
              <w:rPr>
                <w:b w:val="0"/>
              </w:rPr>
              <w:t>Binary Search</w:t>
            </w:r>
          </w:p>
        </w:tc>
        <w:tc>
          <w:tcPr>
            <w:tcW w:w="4394" w:type="dxa"/>
          </w:tcPr>
          <w:p w:rsidR="009250EE" w:rsidRPr="007F50D2" w:rsidRDefault="007F50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0D2">
              <w:t xml:space="preserve">Given a sorted array, </w:t>
            </w:r>
            <w:r w:rsidRPr="007F50D2">
              <w:rPr>
                <w:b/>
              </w:rPr>
              <w:t>divide and conquer</w:t>
            </w:r>
            <w:r w:rsidRPr="007F50D2">
              <w:t xml:space="preserve"> by systematically eliminating half of the remaining elements in the search for the target elements </w:t>
            </w:r>
          </w:p>
        </w:tc>
        <w:tc>
          <w:tcPr>
            <w:tcW w:w="1560" w:type="dxa"/>
          </w:tcPr>
          <w:p w:rsidR="009250EE" w:rsidRPr="007F50D2" w:rsidRDefault="00925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0D2">
              <w:t>log n</w:t>
            </w:r>
          </w:p>
        </w:tc>
        <w:tc>
          <w:tcPr>
            <w:tcW w:w="1337" w:type="dxa"/>
          </w:tcPr>
          <w:p w:rsidR="009250EE" w:rsidRPr="007F50D2" w:rsidRDefault="009250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F50D2">
              <w:t>1</w:t>
            </w:r>
          </w:p>
        </w:tc>
      </w:tr>
    </w:tbl>
    <w:p w:rsidR="00766D39" w:rsidRDefault="00766D39"/>
    <w:sectPr w:rsidR="00766D3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096E"/>
    <w:rsid w:val="00766D39"/>
    <w:rsid w:val="007F50D2"/>
    <w:rsid w:val="009250EE"/>
    <w:rsid w:val="00B00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250EE"/>
    <w:rPr>
      <w:i/>
      <w:iCs/>
    </w:rPr>
  </w:style>
  <w:style w:type="table" w:styleId="LightShading-Accent1">
    <w:name w:val="Light Shading Accent 1"/>
    <w:basedOn w:val="TableNormal"/>
    <w:uiPriority w:val="60"/>
    <w:rsid w:val="009250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9250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9250E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9250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250E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9250EE"/>
    <w:rPr>
      <w:i/>
      <w:iCs/>
    </w:rPr>
  </w:style>
  <w:style w:type="table" w:styleId="LightShading-Accent1">
    <w:name w:val="Light Shading Accent 1"/>
    <w:basedOn w:val="TableNormal"/>
    <w:uiPriority w:val="60"/>
    <w:rsid w:val="009250EE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9250E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5">
    <w:name w:val="Light Shading Accent 5"/>
    <w:basedOn w:val="TableNormal"/>
    <w:uiPriority w:val="60"/>
    <w:rsid w:val="009250EE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List-Accent1">
    <w:name w:val="Light List Accent 1"/>
    <w:basedOn w:val="TableNormal"/>
    <w:uiPriority w:val="61"/>
    <w:rsid w:val="009250E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86B9AC-9E2D-49A9-A5E4-A61E974CCA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32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trlSoft</Company>
  <LinksUpToDate>false</LinksUpToDate>
  <CharactersWithSpaces>8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 pc</dc:creator>
  <cp:keywords/>
  <dc:description/>
  <cp:lastModifiedBy>DELL pc</cp:lastModifiedBy>
  <cp:revision>2</cp:revision>
  <dcterms:created xsi:type="dcterms:W3CDTF">2020-06-26T17:38:00Z</dcterms:created>
  <dcterms:modified xsi:type="dcterms:W3CDTF">2020-06-26T17:53:00Z</dcterms:modified>
</cp:coreProperties>
</file>